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937BBB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937BBB">
              <w:rPr>
                <w:b/>
                <w:sz w:val="28"/>
              </w:rPr>
              <w:t>1/12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937BBB">
              <w:rPr>
                <w:b/>
                <w:sz w:val="28"/>
              </w:rPr>
              <w:t>49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BD383A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37BBB">
              <w:rPr>
                <w:b/>
                <w:sz w:val="28"/>
              </w:rPr>
              <w:t xml:space="preserve"> ngày 5/12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937BBB">
              <w:rPr>
                <w:b/>
                <w:sz w:val="28"/>
              </w:rPr>
              <w:t>n ngày  10</w:t>
            </w:r>
            <w:r w:rsidR="00A36CE3">
              <w:rPr>
                <w:b/>
                <w:sz w:val="28"/>
              </w:rPr>
              <w:t>/12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AA76E8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53339D" w:rsidRPr="001403D6" w:rsidRDefault="00AA76E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A36CE3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</w:rPr>
              <w:t xml:space="preserve">Họp tập Nghị quyết  tại UBND Phường </w:t>
            </w:r>
          </w:p>
          <w:p w:rsidR="00937BBB" w:rsidRDefault="00937BBB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Họp tập Nghị quyết  tại UBND Phường </w:t>
            </w:r>
          </w:p>
          <w:p w:rsidR="00937BBB" w:rsidRDefault="00937BBB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A36CE3" w:rsidRPr="00A36CE3" w:rsidRDefault="00937BBB" w:rsidP="00C7521F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Họp tập Nghị quyết  tại UBND Phường </w:t>
            </w:r>
          </w:p>
          <w:p w:rsidR="00937BBB" w:rsidRDefault="00937BBB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AA76E8" w:rsidRDefault="00937BBB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</w:t>
            </w:r>
            <w:r w:rsidR="00AA76E8">
              <w:rPr>
                <w:spacing w:val="-14"/>
                <w:sz w:val="26"/>
                <w:lang w:val="nl-NL"/>
              </w:rPr>
              <w:t xml:space="preserve"> lớ</w:t>
            </w:r>
            <w:r w:rsidR="00A36CE3">
              <w:rPr>
                <w:spacing w:val="-14"/>
                <w:sz w:val="26"/>
                <w:lang w:val="nl-NL"/>
              </w:rPr>
              <w:t>p C</w:t>
            </w:r>
            <w:r>
              <w:rPr>
                <w:spacing w:val="-14"/>
                <w:sz w:val="26"/>
                <w:lang w:val="nl-NL"/>
              </w:rPr>
              <w:t>2</w:t>
            </w:r>
          </w:p>
          <w:p w:rsidR="00937BBB" w:rsidRDefault="00937BBB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A36CE3" w:rsidRDefault="001403D6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A36CE3">
              <w:rPr>
                <w:spacing w:val="-14"/>
                <w:sz w:val="26"/>
              </w:rPr>
              <w:t>+ Dự giờ lớ</w:t>
            </w:r>
            <w:r w:rsidR="00937BBB">
              <w:rPr>
                <w:spacing w:val="-14"/>
                <w:sz w:val="26"/>
              </w:rPr>
              <w:t>p B3</w:t>
            </w:r>
          </w:p>
          <w:p w:rsidR="00937BBB" w:rsidRPr="00A36CE3" w:rsidRDefault="00937BBB" w:rsidP="001403D6">
            <w:pPr>
              <w:spacing w:line="276" w:lineRule="auto"/>
              <w:rPr>
                <w:spacing w:val="-14"/>
                <w:sz w:val="26"/>
              </w:rPr>
            </w:pPr>
          </w:p>
          <w:p w:rsidR="00937BBB" w:rsidRDefault="00937BBB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Họp tập Nghị quyết  tại UBND Phường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Họp tập Nghị quyết  tại UBND Phường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Default="00CD09B5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937BBB" w:rsidRPr="00937BBB" w:rsidRDefault="00937BBB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937BBB" w:rsidRPr="00937BBB" w:rsidRDefault="00937BBB" w:rsidP="00A95957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1829-6EE8-498F-BF0E-6E0B806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59</cp:revision>
  <cp:lastPrinted>2019-11-26T03:58:00Z</cp:lastPrinted>
  <dcterms:created xsi:type="dcterms:W3CDTF">2018-09-15T09:45:00Z</dcterms:created>
  <dcterms:modified xsi:type="dcterms:W3CDTF">2022-12-04T14:56:00Z</dcterms:modified>
</cp:coreProperties>
</file>